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34006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4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A3052" w:rsidRPr="00BA3052">
        <w:rPr>
          <w:sz w:val="22"/>
          <w:szCs w:val="22"/>
          <w:lang w:val="en"/>
        </w:rPr>
        <w:t>109,3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A3052" w:rsidRPr="00BA3052">
        <w:rPr>
          <w:sz w:val="22"/>
          <w:szCs w:val="22"/>
          <w:lang w:val="en"/>
        </w:rPr>
        <w:t>1598.655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BA3052" w:rsidRPr="00BA3052">
        <w:rPr>
          <w:sz w:val="22"/>
          <w:szCs w:val="22"/>
          <w:lang w:val="en"/>
        </w:rPr>
        <w:t>61,877,3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A3052" w:rsidRPr="00BA3052">
        <w:rPr>
          <w:sz w:val="22"/>
          <w:szCs w:val="22"/>
          <w:lang w:val="en"/>
        </w:rPr>
        <w:t>1,061,876,45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BA3052" w:rsidRPr="00BA3052">
        <w:rPr>
          <w:sz w:val="22"/>
          <w:szCs w:val="22"/>
          <w:lang w:val="en"/>
        </w:rPr>
        <w:t>1,799,6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A3052" w:rsidRPr="00BA3052">
        <w:rPr>
          <w:sz w:val="22"/>
          <w:szCs w:val="22"/>
          <w:lang w:val="en"/>
        </w:rPr>
        <w:t>97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BA3052" w:rsidRPr="00BA3052">
        <w:rPr>
          <w:sz w:val="22"/>
          <w:szCs w:val="22"/>
          <w:lang w:val="en"/>
        </w:rPr>
        <w:t>18.12</w:t>
      </w:r>
      <w:r w:rsidR="00BA3052">
        <w:rPr>
          <w:sz w:val="22"/>
          <w:szCs w:val="22"/>
          <w:lang w:val="en"/>
        </w:rPr>
        <w:t>00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A3052" w:rsidRPr="00BA3052">
        <w:rPr>
          <w:sz w:val="22"/>
          <w:szCs w:val="22"/>
          <w:lang w:val="en"/>
        </w:rPr>
        <w:t>54,165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A3052" w:rsidRPr="00BA3052">
        <w:rPr>
          <w:sz w:val="22"/>
          <w:szCs w:val="22"/>
          <w:lang w:val="en"/>
        </w:rPr>
        <w:t>945,850,65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BA3052" w:rsidRPr="00BA3052">
        <w:rPr>
          <w:sz w:val="22"/>
          <w:szCs w:val="22"/>
          <w:lang w:val="en"/>
        </w:rPr>
        <w:t>1,602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34006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4006A">
              <w:rPr>
                <w:rFonts w:ascii="Arial" w:hAnsi="Arial" w:cs="Arial"/>
                <w:sz w:val="22"/>
                <w:szCs w:val="22"/>
              </w:rPr>
              <w:t>24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BA305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A3052">
              <w:rPr>
                <w:rFonts w:ascii="Arial" w:hAnsi="Arial" w:cs="Arial"/>
                <w:sz w:val="22"/>
                <w:szCs w:val="22"/>
              </w:rPr>
              <w:t>109,3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BA305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A3052">
              <w:rPr>
                <w:rFonts w:ascii="Arial" w:hAnsi="Arial" w:cs="Arial"/>
                <w:sz w:val="22"/>
                <w:szCs w:val="22"/>
              </w:rPr>
              <w:t>1598.655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BA3052" w:rsidRPr="00BA3052" w:rsidTr="00BA305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584-E0YRbcQlBEw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584-E0YRbcQlBEw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495-E0YRbcQlBF1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495-E0YRbcQlBFbb20180124</w:t>
            </w:r>
          </w:p>
        </w:tc>
      </w:tr>
      <w:tr w:rsidR="00BA3052" w:rsidRPr="00BA3052" w:rsidTr="00BA3052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08:1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373-E0YRbcQlBPs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382-E0YRbcQlBQH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382-E0YRbcQlBQH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373-E0YRbcQlBQlB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72-E0YRbcQlBRW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636-E0YRbcQlBXZ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43-E0YRbcQlBZX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43-E0YRbcQlBZX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809-E0YRbcQlBaRd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809-E0YRbcQlBdCB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2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356-E0YRbcQlBlC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2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349-E0YRbcQlBlC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2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482-E0YRbcQlBnl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2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611-E0YRbcQlBqcG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611-E0YRbcQlBql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56-E0YRbcQlBsy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56-E0YRbcQlBsy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56-E0YRbcQlBsy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216-E0YRbcQlBw9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435-E0YRbcQlByQ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14-E0YRbcQlC6DZ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278-E0YRbcQlCA7E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703-E0YRbcQlCGGF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980-E0YRbcQlCL2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49-E0YRbcQlCM4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49-E0YRbcQlCM4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49-E0YRbcQlCM4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08:5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188-E0YRbcQlCOUh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381-E0YRbcQlCSu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529-E0YRbcQlCXE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13-E0YRbcQlCYm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13-E0YRbcQlCYm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0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217-E0YRbcQlCep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889-E0YRbcQlCq7e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943-E0YRbcQlCq7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889-E0YRbcQlCq7g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943-E0YRbcQlCq7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02-E0YRbcQlCvI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37-E0YRbcQlCyKV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72-E0YRbcQlCzdh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496-E0YRbcQlD61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523-E0YRbcQlD61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523-E0YRbcQlD61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619-E0YRbcQlD72E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952-E0YRbcQlD9b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969-E0YRbcQlDAb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211-E0YRbcQlDDw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586-E0YRbcQlDL2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4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335-E0YRbcQlDQ0X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4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773-E0YRbcQlDU6w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5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180-E0YRbcQlDbVC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5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180-E0YRbcQlDbV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916-E0YRbcQlDjs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60-E0YRbcQlDqL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0:0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592-E0YRbcQlDrhH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592-E0YRbcQlDrhC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600-E0YRbcQlDtQ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147-E0YRbcQlDvT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392-E0YRbcQlDy9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392-E0YRbcQlDy9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392-E0YRbcQlDy9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503-E0YRbcQlDzu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503-E0YRbcQlDzu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503-E0YRbcQlDzu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512-E0YRbcQlE0Q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91-E0YRbcQlE4d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689-E0YRbcQlE4uf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56-E0YRbcQlE4u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56-E0YRbcQlE4u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865-E0YRbcQlE94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3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217-E0YRbcQlEBp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08-E0YRbcQlELx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4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74-E0YRbcQlENDh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4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024-E0YRbcQlEOp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4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147-E0YRbcQlEUvw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29-E0YRbcQlEW1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29-E0YRbcQlEW1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29-E0YRbcQlEW1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29-E0YRbcQlEW1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731-E0YRbcQlEYM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731-E0YRbcQlEYMI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1:0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937-E0YRbcQlEj7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0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366-E0YRbcQlEkq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0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366-E0YRbcQlEkq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0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366-E0YRbcQlEkqG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0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366-E0YRbcQlEkqI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954-E0YRbcQlEr7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614-E0YRbcQlEsvb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2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664-E0YRbcQlEwy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820-E0YRbcQlExA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2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11-E0YRbcQlF1q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2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11-E0YRbcQlF1p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3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295-E0YRbcQlF6B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3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582-E0YRbcQlF6m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4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225-E0YRbcQlFDR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4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225-E0YRbcQlFDRw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4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255-E0YRbcQlFDR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404-E0YRbcQlFF0z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404-E0YRbcQlFF1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25-E0YRbcQlFMu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49-E0YRbcQlFMu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25-E0YRbcQlFMuW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102-E0YRbcQlFMu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102-E0YRbcQlFMu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0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063-E0YRbcQlFV1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0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063-E0YRbcQlFV1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0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214-E0YRbcQlFXO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0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214-E0YRbcQlFXOw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2:0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214-E0YRbcQlFXP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736-E0YRbcQlFcQ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973-E0YRbcQlFh5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023-E0YRbcQlFh5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182-E0YRbcQlFhz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287-E0YRbcQlFiUF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151-E0YRbcQlFl1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2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964-E0YRbcQlFoq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2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214-E0YRbcQlFrK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2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214-E0YRbcQlFrL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3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006-E0YRbcQlFrk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3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636-E0YRbcQlFw5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3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636-E0YRbcQlFw5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3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636-E0YRbcQlFw5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847-E0YRbcQlFz0h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847-E0YRbcQlFz0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943-E0YRbcQlG0M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943-E0YRbcQlG0M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4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026-E0YRbcQlG5mG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41-E0YRbcQlG7j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5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720-E0YRbcQlG8e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5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809-E0YRbcQlGBM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0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13-E0YRbcQlGDd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0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13-E0YRbcQlGDc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207-E0YRbcQlGEV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52-E0YRbcQlGIS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52-E0YRbcQlGIS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3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52-E0YRbcQlGIS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52-E0YRbcQlGIS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834-E0YRbcQlGLJV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300-E0YRbcQlGQK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300-E0YRbcQlGQL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300-E0YRbcQlGQL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491-E0YRbcQlGU2H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491-E0YRbcQlGU2F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765-E0YRbcQlGU2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765-E0YRbcQlGU2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2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067-E0YRbcQlGXXe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2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707-E0YRbcQlGax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2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707-E0YRbcQlGax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666-E0YRbcQlGbz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666-E0YRbcQlGbz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050-E0YRbcQlGfG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371-E0YRbcQlGhn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395-E0YRbcQlGhy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395-E0YRbcQlGhy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55-E0YRbcQlGnk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55-E0YRbcQlGnl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223-E0YRbcQlGoz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223-E0YRbcQlGoz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77-E0YRbcQlGqH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77-E0YRbcQlGqHe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77-E0YRbcQlGqHc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77-E0YRbcQlGqH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3:4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05-E0YRbcQlGrA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05-E0YRbcQlGrA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649-E0YRbcQlGsP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5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94-E0YRbcQlGsw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5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807-E0YRbcQlGuAe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5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153-E0YRbcQlGvN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92-E0YRbcQlGxl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0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610-E0YRbcQlH4uB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0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03-E0YRbcQlH6eg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0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447-E0YRbcQlH95V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99-E0YRbcQlHFP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851-E0YRbcQlHHP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005-E0YRbcQlHIU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005-E0YRbcQlHIVg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437-E0YRbcQlHLk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788-E0YRbcQlHPDb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873-E0YRbcQlHPKX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909-E0YRbcQlHPKZ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924-E0YRbcQlHPKd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581-E0YRbcQlHVO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736-E0YRbcQlHXZ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782-E0YRbcQlHYG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782-E0YRbcQlHYG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782-E0YRbcQlHYG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053-E0YRbcQlHaN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502-E0YRbcQlHdN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502-E0YRbcQlHdN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4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502-E0YRbcQlHdN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079-E0YRbcQlHgaX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286-E0YRbcQlHl7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286-E0YRbcQlHl7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779-E0YRbcQlHoR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879-E0YRbcQlHpG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921-E0YRbcQlHpH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61-E0YRbcQlHxL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32-E0YRbcQlHy3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32-E0YRbcQlHy3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140-E0YRbcQlHyT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617-E0YRbcQlI0w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609-E0YRbcQlI21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857-E0YRbcQlI3lI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084-E0YRbcQlI6E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483-E0YRbcQlIA9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483-E0YRbcQlIA8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321-E0YRbcQlIA8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15-E0YRbcQlIBew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15-E0YRbcQlIBf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15-E0YRbcQlIBe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15-E0YRbcQlIBe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15-E0YRbcQlIBf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23-E0YRbcQlIBf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23-E0YRbcQlICEH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23-E0YRbcQlICN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174-E0YRbcQlIGE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5:0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600-E0YRbcQlIJBx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610-E0YRbcQlIJk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610-E0YRbcQlIJk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610-E0YRbcQlIJk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52-E0YRbcQlILrE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71-E0YRbcQlIO9G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71-E0YRbcQlIO9E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71-E0YRbcQlIO9I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372-E0YRbcQlITV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396-E0YRbcQlITV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761-E0YRbcQlIVI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761-E0YRbcQlIVI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803-E0YRbcQlIWO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039-E0YRbcQlIXL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039-E0YRbcQlIXLU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238-E0YRbcQlIc3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486-E0YRbcQlId7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33-E0YRbcQlIh3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887-E0YRbcQlIjU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075-E0YRbcQlIje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237-E0YRbcQlIpa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715-E0YRbcQlIqM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715-E0YRbcQlIqM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715-E0YRbcQlIqMM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935-E0YRbcQlItE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023-E0YRbcQlItM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213-E0YRbcQlIur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5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213-E0YRbcQlIurt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548-E0YRbcQlIy2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551-E0YRbcQlIyHg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008-E0YRbcQlJ24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109-E0YRbcQlJ2O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432-E0YRbcQlJ4o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649-E0YRbcQlJ78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998-E0YRbcQlJ9cI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01-E0YRbcQlJBlW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01-E0YRbcQlJBl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01-E0YRbcQlJBla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209-E0YRbcQlJCL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209-E0YRbcQlJCLQ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499-E0YRbcQlJG8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085-E0YRbcQlJIHp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985-E0YRbcQlJJc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446-E0YRbcQlJLW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817-E0YRbcQlJNyS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729-E0YRbcQlJOSH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729-E0YRbcQlJOSF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067-E0YRbcQlJPmZ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367-E0YRbcQlJRM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658-E0YRbcQlJUC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79-E0YRbcQlJUCb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961-E0YRbcQlJVx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961-E0YRbcQlJVx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397-E0YRbcQlJakW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6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446-E0YRbcQlJak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433-E0YRbcQlJak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446-E0YRbcQlJakl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070-E0YRbcQlJcg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061-E0YRbcQlJdX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416-E0YRbcQlJf7z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349-E0YRbcQlJf6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718-E0YRbcQlJi4G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950-E0YRbcQlJii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950-E0YRbcQlJii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630-E0YRbcQlJjyI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377-E0YRbcQlJm2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358-E0YRbcQlJnX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358-E0YRbcQlJnXi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358-E0YRbcQlJnX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379-E0YRbcQlJniI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135-E0YRbcQlJqtk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148-E0YRbcQlJqtc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417-E0YRbcQlJscJ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176-E0YRbcQlJwOR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258-E0YRbcQlJxbD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644-E0YRbcQlJzAO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644-E0YRbcQlJzAH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987-E0YRbcQlK2FC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060-E0YRbcQlK3MN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516-E0YRbcQlK5TV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953-E0YRbcQlK7oy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6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953-E0YRbcQlK7ow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953-E0YRbcQlK7p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304-E0YRbcQlKAz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578-E0YRbcQlKEps2018012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34006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4006A">
              <w:rPr>
                <w:rFonts w:ascii="Arial" w:hAnsi="Arial" w:cs="Arial"/>
                <w:sz w:val="22"/>
                <w:szCs w:val="22"/>
              </w:rPr>
              <w:t>24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BA305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A3052">
              <w:rPr>
                <w:rFonts w:ascii="Arial" w:hAnsi="Arial" w:cs="Arial"/>
                <w:sz w:val="22"/>
                <w:szCs w:val="22"/>
              </w:rPr>
              <w:t>97,3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BA305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A3052">
              <w:rPr>
                <w:rFonts w:ascii="Arial" w:hAnsi="Arial" w:cs="Arial"/>
                <w:sz w:val="22"/>
                <w:szCs w:val="22"/>
              </w:rPr>
              <w:t>18.12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BA3052" w:rsidRPr="00BA3052" w:rsidTr="00BA305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2" w:rsidRPr="00BA3052" w:rsidRDefault="00BA3052" w:rsidP="00BA30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0740-9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0740-9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0643-10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0643-10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0768-12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1102-16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0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130-18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1479-29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449-30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449-30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570-32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573-32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614-36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614-36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614-36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614-36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1615-37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1615-37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2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770-56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920-67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920-67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1978-71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2041-75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1957-81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2705-99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3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2726-99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3114-110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3143-110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3114-110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099-110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3114-110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101-110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3121-110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099-110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4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3237-116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506-126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506-126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8:5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497-126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609-132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09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609-132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0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697-134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0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976-143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0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976-143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0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3976-143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0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027-145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0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027-145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0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027-145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084-147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084-147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084-147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084-147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4105-148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4263-152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1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291-154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4376-158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4376-159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520-163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4611-167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4611-167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4657-168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4854-174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4854-174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5040-175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5040-175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3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5187-178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4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5289-183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09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5650-195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5650-195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5650-195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5657-197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09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5707-198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5951-206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5951-206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5957-206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5957-206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6019-208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6019-208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6019-208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6225-216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6353-217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1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6400-219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6515-224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6515-224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6461-225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6505-229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2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6505-230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3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6694-236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3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7135-241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7132-241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3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7063-242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3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7063-242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4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7225-244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7704-254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0:5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7704-254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7724-256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7724-256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7941-260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7941-260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7941-260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7941-260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0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7941-260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0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8309-266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0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8309-266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8507-268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8507-268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8507-268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8705-272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8705-272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8705-273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8641-273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2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8851-279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3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9040-285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3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9040-285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3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9226-290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3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9226-290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3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9226-290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3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9387-294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4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09483-301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4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09541-303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0055-314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1:5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0172-317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1:5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0172-317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0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0133-319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0750-331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0750-331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0750-331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1004-336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1118-338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2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1080-339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2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1080-339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1357-345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1357-344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1357-345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3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1570-349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3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1570-349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3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1570-349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3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1623-355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1853-362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1853-362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4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1911-366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4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1911-365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5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2167-369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2180-371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5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2307-373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2:5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2387-378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0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2422-384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1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3199-396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3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3254-398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3254-398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1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3246-399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2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3394-403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2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3394-403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3877-415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3877-415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3877-415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3877-415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3877-415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3977-417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4023-418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4129-421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4129-421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4129-421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4284-426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4284-426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3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4167-427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4250-427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4410-435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4764-438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4764-438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4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4764-438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5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4804-439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4797-440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5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4949-446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5578-455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3:5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5578-455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3:5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5578-455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5727-460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0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5954-468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5954-471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6777-477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6656-477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6777-477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7070-483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7355-493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7355-493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7355-493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7302-493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7806-502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7738-501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7917-506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8204-511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8204-511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8139-511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8263-512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8265-516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3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8849-528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9135-535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9400-539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9400-539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9327-541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9549-544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4:4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19549-544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9523-545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9672-549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9672-549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19789-553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0198-560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0395-560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0395-560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4:5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0360-562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0749-568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0830-568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0830-568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1033-572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1069-573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1260-575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1440-577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1609-580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0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1605-580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1708-585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1863-585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2560-597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2561-598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2706-601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2892-605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3032-606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3186-608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2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3186-608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5:2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3394-616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3597-618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3764-622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3764-621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3783-622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4808-629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4806-629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5049-631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5041-631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5238-634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5697-640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5690-641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4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5676-641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5889-648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6333-652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6709-654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6666-654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6666-654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6740-655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6695-655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6709-655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6985-660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5:5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6985-660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7878-664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8102-670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7969-671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7969-671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4-Jan-2018 16:0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8170-673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8457-677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8381-678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8381-678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9015-6785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8627-681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8722-6812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8968-681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29650-6883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29887-696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30579-697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30741-7031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403834000030986-7044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31192-7086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31192-708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31405-7120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31405-711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31601-7157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31601-7158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31601-715920180124</w:t>
            </w:r>
          </w:p>
        </w:tc>
      </w:tr>
      <w:tr w:rsidR="00BA3052" w:rsidRPr="00BA3052" w:rsidTr="00BA30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-Jan-2018 16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2" w:rsidRPr="00BA3052" w:rsidRDefault="00BA3052" w:rsidP="00BA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A305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Y-83603836000031945-721020180124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BA3052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A305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006A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3052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A701036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BA3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BA3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BA30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EB50-4F4C-49F1-BE01-1BF0D78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23</Pages>
  <Words>3816</Words>
  <Characters>43193</Characters>
  <Application>Microsoft Office Word</Application>
  <DocSecurity>0</DocSecurity>
  <Lines>35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1-24T17:18:00Z</dcterms:created>
  <dcterms:modified xsi:type="dcterms:W3CDTF">2018-01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